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1743AF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743AF" w:rsidRPr="00136FFE" w:rsidRDefault="001743AF" w:rsidP="0030652F">
            <w:pPr>
              <w:tabs>
                <w:tab w:val="center" w:pos="4397"/>
              </w:tabs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vertAlign w:val="subscript"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Use case name: </w:t>
            </w:r>
            <w:r w:rsidRPr="00136FFE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 choose payment method</w:t>
            </w:r>
          </w:p>
        </w:tc>
      </w:tr>
      <w:tr w:rsidR="001743AF" w:rsidRPr="00136FFE" w:rsidTr="0030652F">
        <w:trPr>
          <w:trHeight w:val="565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rtl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Actors: </w:t>
            </w:r>
            <w:r>
              <w:rPr>
                <w:rFonts w:ascii="Sukhumvit Set Thin" w:hAnsi="Sukhumvit Set Thin" w:cs="Sukhumvit Set Thin"/>
                <w:b/>
                <w:bCs/>
                <w:sz w:val="32"/>
                <w:szCs w:val="32"/>
                <w:lang w:bidi="th-TH"/>
              </w:rPr>
              <w:t>Customer</w:t>
            </w:r>
          </w:p>
        </w:tc>
      </w:tr>
      <w:tr w:rsidR="001743AF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43AF" w:rsidRPr="00136FFE" w:rsidRDefault="001743AF" w:rsidP="0030652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Description: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หน้า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 เลือกช่องทางการชำระเงิน</w:t>
            </w:r>
          </w:p>
        </w:tc>
      </w:tr>
      <w:tr w:rsidR="001743AF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743AF" w:rsidRPr="00136FFE" w:rsidRDefault="001743AF" w:rsidP="0030652F">
            <w:pPr>
              <w:spacing w:line="256" w:lineRule="auto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Triggering Event: 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 mobile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ของ </w:t>
            </w: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lasagna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ดเลือกตะกร้าสินค้า กดเลือกเมนู ดำเนินการชำระเงิน กรอกข้อมูลและกดเลือกเมนู ช่องทางการชำระเงิน</w:t>
            </w:r>
          </w:p>
        </w:tc>
      </w:tr>
      <w:tr w:rsidR="001743AF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rtl/>
                <w:cs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Trigger Type:     </w:t>
            </w:r>
            <w:r w:rsidRPr="00136FFE">
              <w:rPr>
                <w:rFonts w:ascii="Sukhumvit Set Thin" w:hAnsi="Sukhumvit Set Thin"/>
                <w:b/>
                <w:bCs/>
                <w:sz w:val="32"/>
                <w:szCs w:val="32"/>
                <w:rtl/>
              </w:rPr>
              <w:t xml:space="preserve"> </w:t>
            </w:r>
            <w:r w:rsidRPr="00136FFE">
              <w:rPr>
                <w:rFonts w:ascii="Sukhumvit Set Thin" w:hAnsi="Sukhumvit Set Thin" w:cs="Sukhumvit Set Thin"/>
                <w:color w:val="FF0000"/>
                <w:sz w:val="32"/>
                <w:szCs w:val="32"/>
              </w:rPr>
              <w:sym w:font="Wingdings" w:char="F0A1"/>
            </w:r>
            <w:r w:rsidRPr="00136FFE">
              <w:rPr>
                <w:rFonts w:ascii="Sukhumvit Set Thin" w:hAnsi="Sukhumvit Set Thin" w:cs="Sukhumvit Set Thin" w:hint="cs"/>
                <w:color w:val="FF0000"/>
                <w:sz w:val="32"/>
                <w:szCs w:val="32"/>
              </w:rPr>
              <w:t xml:space="preserve"> External       </w:t>
            </w:r>
            <w:r w:rsidRPr="00136FFE">
              <w:rPr>
                <w:rFonts w:ascii="Sukhumvit Set Thin" w:hAnsi="Sukhumvit Set Thin" w:cs="Sukhumvit Set Thin"/>
                <w:sz w:val="32"/>
                <w:szCs w:val="32"/>
              </w:rPr>
              <w:sym w:font="Wingdings" w:char="F0A1"/>
            </w:r>
            <w:r w:rsidRPr="00136FFE">
              <w:rPr>
                <w:rFonts w:ascii="Sukhumvit Set Thin" w:hAnsi="Sukhumvit Set Thin"/>
                <w:sz w:val="32"/>
                <w:szCs w:val="32"/>
                <w:rtl/>
              </w:rPr>
              <w:t xml:space="preserve">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Internal</w:t>
            </w:r>
          </w:p>
        </w:tc>
      </w:tr>
      <w:tr w:rsidR="001743AF" w:rsidRPr="00136FFE" w:rsidTr="0030652F">
        <w:trPr>
          <w:trHeight w:val="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AF" w:rsidRPr="00136FFE" w:rsidRDefault="001743AF" w:rsidP="0030652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  <w:u w:val="single"/>
              </w:rPr>
              <w:t xml:space="preserve">Steps Performed </w:t>
            </w:r>
            <w:r w:rsidRPr="00136FFE">
              <w:rPr>
                <w:rFonts w:ascii="Sukhumvit Set Thin" w:hAnsi="Sukhumvit Set Thin" w:cs="Sukhumvit Set Thin" w:hint="cs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AF" w:rsidRPr="00136FFE" w:rsidRDefault="001743AF" w:rsidP="0030652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  <w:u w:val="single"/>
              </w:rPr>
              <w:t xml:space="preserve">Information for Steps </w:t>
            </w:r>
            <w:r w:rsidRPr="00136FFE">
              <w:rPr>
                <w:rFonts w:ascii="Sukhumvit Set Thin" w:hAnsi="Sukhumvit Set Thin" w:cs="Sukhumvit Set Thin" w:hint="cs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1743AF" w:rsidRPr="00136FFE" w:rsidTr="0030652F"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AF" w:rsidRPr="00AB6AC8" w:rsidRDefault="001743AF" w:rsidP="0030652F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AB6AC8">
              <w:rPr>
                <w:rFonts w:ascii="Sukhumvit Set Thin" w:hAnsi="Sukhumvit Set Thin" w:cs="Sukhumvit Set Thin" w:hint="cs"/>
                <w:sz w:val="32"/>
                <w:szCs w:val="32"/>
              </w:rPr>
              <w:t>1.</w:t>
            </w:r>
            <w:r w:rsidRPr="00AB6AC8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 mobile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ของ </w:t>
            </w: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lasagn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DA6307" w:rsidRDefault="001743AF" w:rsidP="0030652F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</w:p>
        </w:tc>
      </w:tr>
      <w:tr w:rsidR="001743AF" w:rsidRPr="00136FFE" w:rsidTr="0030652F">
        <w:trPr>
          <w:trHeight w:val="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BD0955" w:rsidRDefault="001743AF" w:rsidP="0030652F">
            <w:pPr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AF" w:rsidRPr="00BD0955" w:rsidRDefault="001743AF" w:rsidP="0030652F">
            <w:pPr>
              <w:tabs>
                <w:tab w:val="left" w:pos="5103"/>
              </w:tabs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2. 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  <w:r w:rsidRPr="00BD0955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โดยมีรายการเมนูอยู่มุมด้านซ้าย</w:t>
            </w:r>
          </w:p>
        </w:tc>
      </w:tr>
      <w:tr w:rsidR="001743AF" w:rsidRPr="00136FFE" w:rsidTr="0030652F">
        <w:trPr>
          <w:trHeight w:val="5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AF" w:rsidRPr="00BD0955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 w:rsidRPr="00BD0955">
              <w:rPr>
                <w:rFonts w:ascii="Sukhumvit Set Thin" w:hAnsi="Sukhumvit Set Thin" w:cs="Sukhumvit Set Thin"/>
                <w:sz w:val="32"/>
                <w:szCs w:val="32"/>
              </w:rPr>
              <w:t>3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>.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กดที่เมนู 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ตะกร้าสินค้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BD0955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743AF" w:rsidRPr="00136FFE" w:rsidTr="0030652F">
        <w:trPr>
          <w:trHeight w:val="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BD0955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BD0955" w:rsidRDefault="001743AF" w:rsidP="0030652F">
            <w:pPr>
              <w:tabs>
                <w:tab w:val="left" w:pos="5103"/>
              </w:tabs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</w:pPr>
            <w:r w:rsidRPr="00BD0955">
              <w:rPr>
                <w:rFonts w:ascii="Sukhumvit Set Thin" w:hAnsi="Sukhumvit Set Thin" w:cs="Sukhumvit Set Thin"/>
                <w:sz w:val="32"/>
                <w:szCs w:val="32"/>
              </w:rPr>
              <w:t>4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>.</w:t>
            </w:r>
            <w:r w:rsidRPr="00BD0955">
              <w:rPr>
                <w:rFonts w:ascii="Sukhumvit Set Thin" w:hAnsi="Sukhumvit Set Thin"/>
                <w:sz w:val="32"/>
                <w:szCs w:val="32"/>
                <w:rtl/>
              </w:rPr>
              <w:t xml:space="preserve"> 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ต่าง รายการและข้อมูล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สินค้าที่เลือกซื้อไว้</w:t>
            </w:r>
          </w:p>
        </w:tc>
      </w:tr>
      <w:tr w:rsidR="001743AF" w:rsidRPr="00136FFE" w:rsidTr="0030652F">
        <w:trPr>
          <w:trHeight w:val="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 xml:space="preserve">5.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ดเลือกเมนู ดำเนินการชำระเงิ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743AF" w:rsidRPr="00136FFE" w:rsidTr="0030652F">
        <w:trPr>
          <w:trHeight w:val="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>6.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ต่าง ให้กรอกข้อมูลการจัดส่ง และเลือกวิธีการจัดส่งสินค้า</w:t>
            </w: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 xml:space="preserve">7.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รอกข้อมูลการจัดส่งและเลือกวิธีการจัดส่งสินค้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DE4FC0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b/>
                <w:bCs/>
                <w:sz w:val="32"/>
                <w:szCs w:val="32"/>
                <w:cs/>
                <w:lang w:bidi="th-TH"/>
              </w:rPr>
            </w:pPr>
            <w:r w:rsidRPr="00DE4FC0">
              <w:rPr>
                <w:rFonts w:ascii="Sukhumvit Set Thin" w:hAnsi="Sukhumvit Set Thin" w:cs="Sukhumvit Set Thin"/>
                <w:b/>
                <w:bCs/>
                <w:sz w:val="32"/>
                <w:szCs w:val="32"/>
              </w:rPr>
              <w:t xml:space="preserve">8. </w:t>
            </w:r>
            <w:r w:rsidRPr="00DE4FC0">
              <w:rPr>
                <w:rFonts w:ascii="Sukhumvit Set Thin" w:hAnsi="Sukhumvit Set Thin" w:cs="Sukhumvit Set Thin" w:hint="cs"/>
                <w:b/>
                <w:bCs/>
                <w:sz w:val="32"/>
                <w:szCs w:val="32"/>
                <w:cs/>
                <w:lang w:bidi="th-TH"/>
              </w:rPr>
              <w:t>กดเลือกเมนู ช่องทางการชำระเงิ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 xml:space="preserve">9.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บันทึกข้อมูลการจัดส่ง</w:t>
            </w: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 xml:space="preserve">10.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ดเลือกเมนู ช่องทางการชำระเงิ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 xml:space="preserve">11.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ต่างช่องทางการชำระเงิน</w:t>
            </w: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>12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</w:rPr>
              <w:t>.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ลือกวิธีการชำระเงิ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1743AF">
              <w:rPr>
                <w:rFonts w:ascii="Sukhumvit Set Thin" w:hAnsi="Sukhumvit Set Thin" w:cs="Sukhumvit Set Thin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กรณีเลือกชำระเงินผ่านบัตรเครดิต</w:t>
            </w:r>
          </w:p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>13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</w:rPr>
              <w:t>.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แสดงช่องกรอก เลขบัตรเครดิต วัน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/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ดือน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/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ปีที่บัตรหมดอายุ</w:t>
            </w:r>
          </w:p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b/>
                <w:bCs/>
                <w:sz w:val="32"/>
                <w:szCs w:val="32"/>
                <w:u w:val="single"/>
                <w:lang w:bidi="th-TH"/>
              </w:rPr>
            </w:pPr>
            <w:r w:rsidRPr="001743AF">
              <w:rPr>
                <w:rFonts w:ascii="Sukhumvit Set Thin" w:hAnsi="Sukhumvit Set Thin" w:cs="Sukhumvit Set Thin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กรณีเลือกชำระเงินผ่านธนาคารออนไลน์</w:t>
            </w:r>
          </w:p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13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.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แสดงช่องกรอกข้อมูลของบัญชีธนาคารออนไลน์</w:t>
            </w: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>14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</w:rPr>
              <w:t>.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รอกข้อมูลการชำระเงิ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>15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</w:rPr>
              <w:t>.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ดชำระเงิ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16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.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ต่างยืนยันการชำระเงิน และ ข้อมูลการชำระเงิน</w:t>
            </w: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17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.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ดยืนยั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>18</w:t>
            </w:r>
            <w:r w:rsidRPr="001743AF">
              <w:rPr>
                <w:rFonts w:ascii="Sukhumvit Set Thin" w:hAnsi="Sukhumvit Set Thin" w:cs="Sukhumvit Set Thin"/>
                <w:sz w:val="32"/>
                <w:szCs w:val="32"/>
              </w:rPr>
              <w:t>.</w:t>
            </w:r>
            <w:r w:rsidRPr="001743AF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บันทึกข้อมูลการชำระเงิน</w:t>
            </w:r>
          </w:p>
        </w:tc>
      </w:tr>
      <w:tr w:rsidR="001743AF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  <w:bookmarkStart w:id="0" w:name="_GoBack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bookmarkEnd w:id="0"/>
      <w:tr w:rsidR="001743AF" w:rsidRPr="00136FFE" w:rsidTr="0030652F">
        <w:trPr>
          <w:trHeight w:val="165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743AF" w:rsidRPr="00136FFE" w:rsidRDefault="001743AF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lastRenderedPageBreak/>
              <w:t xml:space="preserve">Preconditions: 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มีรายการ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สินค้าที่เลือกไว้</w:t>
            </w:r>
          </w:p>
        </w:tc>
      </w:tr>
      <w:tr w:rsidR="001743AF" w:rsidRPr="00136FFE" w:rsidTr="0030652F">
        <w:trPr>
          <w:trHeight w:val="165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743AF" w:rsidRPr="00136FFE" w:rsidRDefault="001743AF" w:rsidP="001743AF">
            <w:pPr>
              <w:spacing w:line="256" w:lineRule="auto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proofErr w:type="spellStart"/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Postconditions</w:t>
            </w:r>
            <w:proofErr w:type="spellEnd"/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: 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ลือกช่องทางการชำระเงินได้</w:t>
            </w:r>
          </w:p>
        </w:tc>
      </w:tr>
      <w:tr w:rsidR="001743AF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743AF" w:rsidRPr="00136FFE" w:rsidRDefault="001743AF" w:rsidP="001743A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Success Guarantee: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ดำเนินการชำระเงินได้สำเร็จ</w:t>
            </w:r>
          </w:p>
        </w:tc>
      </w:tr>
      <w:tr w:rsidR="001743AF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743AF" w:rsidRPr="00136FFE" w:rsidRDefault="001743AF" w:rsidP="0030652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Exception: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</w:t>
            </w:r>
            <w:r w:rsidRPr="00136FFE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-</w:t>
            </w:r>
          </w:p>
        </w:tc>
      </w:tr>
    </w:tbl>
    <w:p w:rsidR="005339F4" w:rsidRDefault="005339F4"/>
    <w:sectPr w:rsidR="00533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F5" w:rsidRDefault="00BC69F5" w:rsidP="001743AF">
      <w:r>
        <w:separator/>
      </w:r>
    </w:p>
  </w:endnote>
  <w:endnote w:type="continuationSeparator" w:id="0">
    <w:p w:rsidR="00BC69F5" w:rsidRDefault="00BC69F5" w:rsidP="001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khumvit Set Thin">
    <w:altName w:val="TH Krub"/>
    <w:charset w:val="DE"/>
    <w:family w:val="auto"/>
    <w:pitch w:val="variable"/>
    <w:sig w:usb0="00000000" w:usb1="5000004A" w:usb2="00000000" w:usb3="00000000" w:csb0="00010003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F5" w:rsidRDefault="00BC69F5" w:rsidP="001743AF">
      <w:r>
        <w:separator/>
      </w:r>
    </w:p>
  </w:footnote>
  <w:footnote w:type="continuationSeparator" w:id="0">
    <w:p w:rsidR="00BC69F5" w:rsidRDefault="00BC69F5" w:rsidP="0017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BD"/>
    <w:rsid w:val="001743AF"/>
    <w:rsid w:val="003A6BBD"/>
    <w:rsid w:val="003F2DCC"/>
    <w:rsid w:val="005339F4"/>
    <w:rsid w:val="00BB5E56"/>
    <w:rsid w:val="00BC69F5"/>
    <w:rsid w:val="00D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629CD-B3E8-4204-9DD4-D6DE5119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3AF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743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3AF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7733-6F94-4E97-BAD9-15194592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2</cp:revision>
  <dcterms:created xsi:type="dcterms:W3CDTF">2016-11-10T05:09:00Z</dcterms:created>
  <dcterms:modified xsi:type="dcterms:W3CDTF">2016-11-10T05:09:00Z</dcterms:modified>
</cp:coreProperties>
</file>